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616FF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616FF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6EC03E9A" w:rsidR="00ED4E03" w:rsidRPr="003616FF" w:rsidRDefault="00A365AE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</w:t>
            </w:r>
            <w:r w:rsidR="00ED4E03"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3616FF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01EAB831" w:rsidR="00ED4E03" w:rsidRPr="003616FF" w:rsidRDefault="0040731B" w:rsidP="006E00B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hAnsi="Arial" w:cs="Arial"/>
                <w:sz w:val="22"/>
                <w:szCs w:val="22"/>
              </w:rPr>
              <w:t xml:space="preserve">Solicitação de Apoio </w:t>
            </w:r>
            <w:r w:rsidRPr="00A365AE">
              <w:rPr>
                <w:rFonts w:ascii="Arial" w:hAnsi="Arial" w:cs="Arial"/>
                <w:sz w:val="22"/>
                <w:szCs w:val="22"/>
              </w:rPr>
              <w:t>Institucional -</w:t>
            </w:r>
            <w:r w:rsidRPr="003616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3417">
              <w:rPr>
                <w:rFonts w:ascii="Arial" w:eastAsia="Calibri" w:hAnsi="Arial" w:cs="Arial"/>
                <w:sz w:val="22"/>
                <w:szCs w:val="22"/>
                <w:lang w:eastAsia="pt-BR"/>
              </w:rPr>
              <w:t>Associação de Arquitetos e Engenheiros de Concórdia e Microrregião</w:t>
            </w:r>
          </w:p>
        </w:tc>
      </w:tr>
      <w:tr w:rsidR="00ED4E03" w:rsidRPr="003616FF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616FF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03C81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6098D756" w:rsidR="00ED4E03" w:rsidRPr="00403C81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7366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0163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="005B4119"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403C81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Pr="002D2721" w:rsidRDefault="002634CE" w:rsidP="002634CE">
      <w:pPr>
        <w:ind w:right="-141"/>
        <w:jc w:val="both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2D2721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38E4FA87" w14:textId="54419B2A" w:rsidR="003616FF" w:rsidRPr="002D2721" w:rsidRDefault="00546A66" w:rsidP="003616FF">
      <w:pPr>
        <w:jc w:val="both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>Considerando os termos da Portaria Normativa CAU/SC nº 00</w:t>
      </w:r>
      <w:r w:rsidR="003616FF" w:rsidRPr="002D2721">
        <w:rPr>
          <w:rFonts w:ascii="Arial" w:hAnsi="Arial" w:cs="Arial"/>
          <w:sz w:val="22"/>
          <w:szCs w:val="22"/>
        </w:rPr>
        <w:t>4, de 20 de outubro de 2021, que regulamenta a concessão de apoio institucional por parte do CAU/SC;</w:t>
      </w:r>
    </w:p>
    <w:p w14:paraId="73EA6F00" w14:textId="03B13D8D" w:rsidR="003616FF" w:rsidRPr="002D2721" w:rsidRDefault="003616FF" w:rsidP="003616FF">
      <w:pPr>
        <w:jc w:val="both"/>
        <w:rPr>
          <w:rFonts w:ascii="Arial" w:hAnsi="Arial" w:cs="Arial"/>
          <w:sz w:val="22"/>
          <w:szCs w:val="22"/>
        </w:rPr>
      </w:pPr>
    </w:p>
    <w:p w14:paraId="14468C82" w14:textId="5F6BF046" w:rsidR="00546A66" w:rsidRPr="002D2721" w:rsidRDefault="003616FF" w:rsidP="00546A66">
      <w:pPr>
        <w:jc w:val="both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 xml:space="preserve">Considerando que compete </w:t>
      </w:r>
      <w:r w:rsidR="00546A66" w:rsidRPr="002D2721">
        <w:rPr>
          <w:rFonts w:ascii="Arial" w:hAnsi="Arial" w:cs="Arial"/>
          <w:sz w:val="22"/>
          <w:szCs w:val="22"/>
        </w:rPr>
        <w:t xml:space="preserve">ao Conselho Diretor a análise das solicitações de </w:t>
      </w:r>
      <w:r w:rsidR="00B3619D" w:rsidRPr="002D2721">
        <w:rPr>
          <w:rFonts w:ascii="Arial" w:hAnsi="Arial" w:cs="Arial"/>
          <w:sz w:val="22"/>
          <w:szCs w:val="22"/>
        </w:rPr>
        <w:t>a</w:t>
      </w:r>
      <w:r w:rsidR="00546A66" w:rsidRPr="002D2721">
        <w:rPr>
          <w:rFonts w:ascii="Arial" w:hAnsi="Arial" w:cs="Arial"/>
          <w:sz w:val="22"/>
          <w:szCs w:val="22"/>
        </w:rPr>
        <w:t xml:space="preserve">poio </w:t>
      </w:r>
      <w:r w:rsidR="00B3619D" w:rsidRPr="002D2721">
        <w:rPr>
          <w:rFonts w:ascii="Arial" w:hAnsi="Arial" w:cs="Arial"/>
          <w:sz w:val="22"/>
          <w:szCs w:val="22"/>
        </w:rPr>
        <w:t>i</w:t>
      </w:r>
      <w:r w:rsidR="00546A66" w:rsidRPr="002D2721">
        <w:rPr>
          <w:rFonts w:ascii="Arial" w:hAnsi="Arial" w:cs="Arial"/>
          <w:sz w:val="22"/>
          <w:szCs w:val="22"/>
        </w:rPr>
        <w:t>nstitucional</w:t>
      </w:r>
      <w:r w:rsidRPr="002D2721">
        <w:rPr>
          <w:rFonts w:ascii="Arial" w:hAnsi="Arial" w:cs="Arial"/>
          <w:sz w:val="22"/>
          <w:szCs w:val="22"/>
        </w:rPr>
        <w:t>, nos termos do art. 5º</w:t>
      </w:r>
      <w:r w:rsidR="00B3619D" w:rsidRPr="002D2721">
        <w:rPr>
          <w:rFonts w:ascii="Arial" w:hAnsi="Arial" w:cs="Arial"/>
          <w:sz w:val="22"/>
          <w:szCs w:val="22"/>
        </w:rPr>
        <w:t>,</w:t>
      </w:r>
      <w:r w:rsidRPr="002D2721">
        <w:rPr>
          <w:rFonts w:ascii="Arial" w:hAnsi="Arial" w:cs="Arial"/>
          <w:sz w:val="22"/>
          <w:szCs w:val="22"/>
        </w:rPr>
        <w:t xml:space="preserve"> da referida Portaria Normativa;</w:t>
      </w:r>
    </w:p>
    <w:p w14:paraId="41D6E112" w14:textId="6B8539DE" w:rsidR="003616FF" w:rsidRPr="002D2721" w:rsidRDefault="003616FF" w:rsidP="00546A66">
      <w:pPr>
        <w:jc w:val="both"/>
        <w:rPr>
          <w:rFonts w:ascii="Arial" w:hAnsi="Arial" w:cs="Arial"/>
          <w:sz w:val="22"/>
          <w:szCs w:val="22"/>
        </w:rPr>
      </w:pPr>
    </w:p>
    <w:p w14:paraId="7EA4D608" w14:textId="0EAF1317" w:rsidR="003616FF" w:rsidRPr="00A365AE" w:rsidRDefault="00546A66" w:rsidP="004E34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Considerando a solicitação de </w:t>
      </w:r>
      <w:r w:rsidR="003616FF" w:rsidRPr="00A365AE">
        <w:rPr>
          <w:rFonts w:ascii="Arial" w:hAnsi="Arial" w:cs="Arial"/>
          <w:sz w:val="22"/>
          <w:szCs w:val="22"/>
        </w:rPr>
        <w:t>a</w:t>
      </w:r>
      <w:r w:rsidRPr="00A365AE">
        <w:rPr>
          <w:rFonts w:ascii="Arial" w:hAnsi="Arial" w:cs="Arial"/>
          <w:sz w:val="22"/>
          <w:szCs w:val="22"/>
        </w:rPr>
        <w:t xml:space="preserve">poio </w:t>
      </w:r>
      <w:r w:rsidR="003616FF" w:rsidRPr="00A365AE">
        <w:rPr>
          <w:rFonts w:ascii="Arial" w:hAnsi="Arial" w:cs="Arial"/>
          <w:sz w:val="22"/>
          <w:szCs w:val="22"/>
        </w:rPr>
        <w:t>i</w:t>
      </w:r>
      <w:r w:rsidRPr="00A365AE">
        <w:rPr>
          <w:rFonts w:ascii="Arial" w:hAnsi="Arial" w:cs="Arial"/>
          <w:sz w:val="22"/>
          <w:szCs w:val="22"/>
        </w:rPr>
        <w:t>nstitucional apresentada</w:t>
      </w:r>
      <w:r w:rsidR="007366ED">
        <w:rPr>
          <w:rFonts w:ascii="Arial" w:hAnsi="Arial" w:cs="Arial"/>
          <w:sz w:val="22"/>
          <w:szCs w:val="22"/>
        </w:rPr>
        <w:t xml:space="preserve"> </w:t>
      </w:r>
      <w:r w:rsidR="004E3417">
        <w:rPr>
          <w:rFonts w:ascii="Arial" w:hAnsi="Arial" w:cs="Arial"/>
          <w:sz w:val="22"/>
          <w:szCs w:val="22"/>
        </w:rPr>
        <w:t xml:space="preserve">pela </w:t>
      </w:r>
      <w:r w:rsidR="004E3417">
        <w:rPr>
          <w:rFonts w:ascii="Arial" w:eastAsia="Calibri" w:hAnsi="Arial" w:cs="Arial"/>
          <w:sz w:val="22"/>
          <w:szCs w:val="22"/>
          <w:lang w:eastAsia="pt-BR"/>
        </w:rPr>
        <w:t>Associação de Arquitetos e Engenheiros de Concórdia e Microrregião</w:t>
      </w:r>
      <w:r w:rsidR="003616FF" w:rsidRPr="00A365AE">
        <w:rPr>
          <w:rFonts w:ascii="Arial" w:hAnsi="Arial" w:cs="Arial"/>
          <w:sz w:val="22"/>
          <w:szCs w:val="22"/>
        </w:rPr>
        <w:t xml:space="preserve">, para o evento </w:t>
      </w:r>
      <w:r w:rsidR="00A365AE" w:rsidRPr="00A365AE">
        <w:rPr>
          <w:rFonts w:ascii="Arial" w:eastAsia="Calibri" w:hAnsi="Arial" w:cs="Arial"/>
          <w:sz w:val="22"/>
          <w:szCs w:val="22"/>
          <w:lang w:eastAsia="pt-BR"/>
        </w:rPr>
        <w:t>“</w:t>
      </w:r>
      <w:r w:rsidR="004E3417" w:rsidRPr="004E3417">
        <w:rPr>
          <w:rFonts w:ascii="Arial" w:eastAsia="Calibri" w:hAnsi="Arial" w:cs="Arial"/>
          <w:sz w:val="22"/>
          <w:szCs w:val="22"/>
          <w:lang w:eastAsia="pt-BR"/>
        </w:rPr>
        <w:t>IV Seminário de Engenharia e VIII Seminário de Arquitetura – Desafio Solar Brasil Inovação</w:t>
      </w:r>
      <w:r w:rsidR="004E3417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="004E3417" w:rsidRPr="004E3417">
        <w:rPr>
          <w:rFonts w:ascii="Arial" w:eastAsia="Calibri" w:hAnsi="Arial" w:cs="Arial"/>
          <w:sz w:val="22"/>
          <w:szCs w:val="22"/>
          <w:lang w:eastAsia="pt-BR"/>
        </w:rPr>
        <w:t>e Sustentabilid</w:t>
      </w:r>
      <w:r w:rsidR="004E3417">
        <w:rPr>
          <w:rFonts w:ascii="Arial" w:eastAsia="Calibri" w:hAnsi="Arial" w:cs="Arial"/>
          <w:sz w:val="22"/>
          <w:szCs w:val="22"/>
          <w:lang w:eastAsia="pt-BR"/>
        </w:rPr>
        <w:t>ade</w:t>
      </w:r>
      <w:r w:rsidR="005D3604">
        <w:rPr>
          <w:rFonts w:ascii="Arial" w:eastAsia="Calibri" w:hAnsi="Arial" w:cs="Arial"/>
          <w:sz w:val="22"/>
          <w:szCs w:val="22"/>
          <w:lang w:eastAsia="pt-BR"/>
        </w:rPr>
        <w:t>”</w:t>
      </w:r>
      <w:r w:rsidR="00A365AE" w:rsidRPr="00A365AE">
        <w:rPr>
          <w:rFonts w:ascii="Arial" w:eastAsia="Calibri" w:hAnsi="Arial" w:cs="Arial"/>
          <w:sz w:val="22"/>
          <w:szCs w:val="22"/>
          <w:lang w:eastAsia="pt-BR"/>
        </w:rPr>
        <w:t>,</w:t>
      </w:r>
      <w:r w:rsidR="003616FF" w:rsidRPr="00A365AE">
        <w:rPr>
          <w:rFonts w:ascii="Arial" w:hAnsi="Arial" w:cs="Arial"/>
          <w:sz w:val="22"/>
          <w:szCs w:val="22"/>
        </w:rPr>
        <w:t xml:space="preserve"> que será realizado </w:t>
      </w:r>
      <w:r w:rsidR="00403C81" w:rsidRPr="00A365AE">
        <w:rPr>
          <w:rFonts w:ascii="Arial" w:hAnsi="Arial" w:cs="Arial"/>
          <w:sz w:val="22"/>
          <w:szCs w:val="22"/>
        </w:rPr>
        <w:t>e</w:t>
      </w:r>
      <w:r w:rsidR="00A365AE" w:rsidRPr="00A365AE">
        <w:rPr>
          <w:rFonts w:ascii="Arial" w:hAnsi="Arial" w:cs="Arial"/>
          <w:sz w:val="22"/>
          <w:szCs w:val="22"/>
        </w:rPr>
        <w:t xml:space="preserve">m </w:t>
      </w:r>
      <w:proofErr w:type="spellStart"/>
      <w:r w:rsidR="004E3417">
        <w:rPr>
          <w:rFonts w:ascii="Arial" w:hAnsi="Arial" w:cs="Arial"/>
          <w:sz w:val="22"/>
          <w:szCs w:val="22"/>
        </w:rPr>
        <w:t>Itá</w:t>
      </w:r>
      <w:proofErr w:type="spellEnd"/>
      <w:r w:rsidR="005D3604">
        <w:rPr>
          <w:rFonts w:ascii="Arial" w:hAnsi="Arial" w:cs="Arial"/>
          <w:sz w:val="22"/>
          <w:szCs w:val="22"/>
        </w:rPr>
        <w:t xml:space="preserve">, </w:t>
      </w:r>
      <w:r w:rsidR="004E3417">
        <w:rPr>
          <w:rFonts w:ascii="Arial" w:hAnsi="Arial" w:cs="Arial"/>
          <w:sz w:val="22"/>
          <w:szCs w:val="22"/>
        </w:rPr>
        <w:t xml:space="preserve">de 04 a 12 de novembro </w:t>
      </w:r>
      <w:r w:rsidR="00A365AE" w:rsidRPr="00A365AE">
        <w:rPr>
          <w:rFonts w:ascii="Arial" w:hAnsi="Arial" w:cs="Arial"/>
          <w:sz w:val="22"/>
          <w:szCs w:val="22"/>
        </w:rPr>
        <w:t xml:space="preserve">de </w:t>
      </w:r>
      <w:r w:rsidR="00403C81" w:rsidRPr="00A365AE">
        <w:rPr>
          <w:rFonts w:ascii="Arial" w:hAnsi="Arial" w:cs="Arial"/>
          <w:sz w:val="22"/>
          <w:szCs w:val="22"/>
        </w:rPr>
        <w:t>2023;</w:t>
      </w:r>
      <w:r w:rsidR="00B3619D" w:rsidRPr="00A365AE">
        <w:rPr>
          <w:rFonts w:ascii="Arial" w:hAnsi="Arial" w:cs="Arial"/>
          <w:sz w:val="22"/>
          <w:szCs w:val="22"/>
        </w:rPr>
        <w:t xml:space="preserve"> e</w:t>
      </w:r>
    </w:p>
    <w:p w14:paraId="1DD47C0A" w14:textId="7BA75AE7" w:rsidR="003616FF" w:rsidRPr="00A365AE" w:rsidRDefault="003616FF" w:rsidP="003616FF">
      <w:pPr>
        <w:jc w:val="both"/>
        <w:rPr>
          <w:rFonts w:ascii="Arial" w:hAnsi="Arial" w:cs="Arial"/>
          <w:sz w:val="22"/>
          <w:szCs w:val="22"/>
        </w:rPr>
      </w:pPr>
    </w:p>
    <w:p w14:paraId="5E5756DD" w14:textId="0D1AEBDE" w:rsidR="003616FF" w:rsidRPr="00A365AE" w:rsidRDefault="003616FF" w:rsidP="003616FF">
      <w:pPr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>Considerando o recebimento do processo instruído pela Assessoria da Presidência, com a</w:t>
      </w:r>
      <w:r w:rsidR="004E3417">
        <w:rPr>
          <w:rFonts w:ascii="Arial" w:hAnsi="Arial" w:cs="Arial"/>
          <w:sz w:val="22"/>
          <w:szCs w:val="22"/>
        </w:rPr>
        <w:t xml:space="preserve"> solicitação de aprovação do referido apoio, condicionado a apresentação, pela Associação, dos documentos previstos no artigo 4º da </w:t>
      </w:r>
      <w:r w:rsidR="004E3417" w:rsidRPr="002D2721">
        <w:rPr>
          <w:rFonts w:ascii="Arial" w:hAnsi="Arial" w:cs="Arial"/>
          <w:sz w:val="22"/>
          <w:szCs w:val="22"/>
        </w:rPr>
        <w:t>Portaria Normativa CAU/SC nº 004</w:t>
      </w:r>
      <w:r w:rsidR="004E3417">
        <w:rPr>
          <w:rFonts w:ascii="Arial" w:hAnsi="Arial" w:cs="Arial"/>
          <w:sz w:val="22"/>
          <w:szCs w:val="22"/>
        </w:rPr>
        <w:t>/2021;</w:t>
      </w:r>
    </w:p>
    <w:p w14:paraId="3720DFE7" w14:textId="77777777" w:rsidR="00FF28F3" w:rsidRPr="00A365AE" w:rsidRDefault="00FF28F3" w:rsidP="00FF28F3">
      <w:pPr>
        <w:jc w:val="both"/>
        <w:rPr>
          <w:rFonts w:ascii="Arial" w:hAnsi="Arial" w:cs="Arial"/>
          <w:sz w:val="22"/>
          <w:szCs w:val="22"/>
        </w:rPr>
      </w:pPr>
    </w:p>
    <w:p w14:paraId="5D05F957" w14:textId="77777777" w:rsidR="007366ED" w:rsidRDefault="007366ED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7C1FB1EB" w14:textId="4279FDAF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  <w:r w:rsidRPr="00A365AE">
        <w:rPr>
          <w:rFonts w:ascii="Arial" w:hAnsi="Arial" w:cs="Arial"/>
          <w:b/>
          <w:sz w:val="22"/>
          <w:szCs w:val="22"/>
        </w:rPr>
        <w:t xml:space="preserve">DELIBERA: </w:t>
      </w:r>
    </w:p>
    <w:p w14:paraId="0BC2AB88" w14:textId="77777777" w:rsidR="00DC42CF" w:rsidRPr="00A365AE" w:rsidRDefault="00DC42CF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66F982A0" w14:textId="77777777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28E676F2" w14:textId="7F54AC3C" w:rsidR="006036C3" w:rsidRPr="00A365AE" w:rsidRDefault="00546A66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365AE">
        <w:rPr>
          <w:rFonts w:ascii="Arial" w:hAnsi="Arial" w:cs="Arial"/>
          <w:sz w:val="22"/>
          <w:szCs w:val="22"/>
        </w:rPr>
        <w:t xml:space="preserve">1 - Aprovar a concessão de </w:t>
      </w:r>
      <w:r w:rsidR="00B3619D" w:rsidRPr="00A365AE">
        <w:rPr>
          <w:rFonts w:ascii="Arial" w:hAnsi="Arial" w:cs="Arial"/>
          <w:sz w:val="22"/>
          <w:szCs w:val="22"/>
        </w:rPr>
        <w:t>a</w:t>
      </w:r>
      <w:r w:rsidRPr="00A365AE">
        <w:rPr>
          <w:rFonts w:ascii="Arial" w:hAnsi="Arial" w:cs="Arial"/>
          <w:sz w:val="22"/>
          <w:szCs w:val="22"/>
        </w:rPr>
        <w:t xml:space="preserve">poio </w:t>
      </w:r>
      <w:r w:rsidR="00B3619D" w:rsidRPr="00A365AE">
        <w:rPr>
          <w:rFonts w:ascii="Arial" w:hAnsi="Arial" w:cs="Arial"/>
          <w:sz w:val="22"/>
          <w:szCs w:val="22"/>
        </w:rPr>
        <w:t>i</w:t>
      </w:r>
      <w:r w:rsidRPr="00A365AE">
        <w:rPr>
          <w:rFonts w:ascii="Arial" w:hAnsi="Arial" w:cs="Arial"/>
          <w:sz w:val="22"/>
          <w:szCs w:val="22"/>
        </w:rPr>
        <w:t>nstitucional</w:t>
      </w:r>
      <w:r w:rsidR="005D3604">
        <w:rPr>
          <w:rFonts w:ascii="Arial" w:hAnsi="Arial" w:cs="Arial"/>
          <w:sz w:val="22"/>
          <w:szCs w:val="22"/>
        </w:rPr>
        <w:t xml:space="preserve"> à</w:t>
      </w:r>
      <w:r w:rsidRPr="00A365AE">
        <w:rPr>
          <w:rFonts w:ascii="Arial" w:hAnsi="Arial" w:cs="Arial"/>
          <w:sz w:val="22"/>
          <w:szCs w:val="22"/>
        </w:rPr>
        <w:t xml:space="preserve"> </w:t>
      </w:r>
      <w:r w:rsidR="004E3417">
        <w:rPr>
          <w:rFonts w:ascii="Arial" w:eastAsia="Calibri" w:hAnsi="Arial" w:cs="Arial"/>
          <w:sz w:val="22"/>
          <w:szCs w:val="22"/>
          <w:lang w:eastAsia="pt-BR"/>
        </w:rPr>
        <w:t>Associação de Arquitetos e Engenheiros de Concórdia e Microrregião</w:t>
      </w:r>
      <w:r w:rsidR="005D3604" w:rsidRPr="00A365AE">
        <w:rPr>
          <w:rFonts w:ascii="Arial" w:hAnsi="Arial" w:cs="Arial"/>
          <w:sz w:val="22"/>
          <w:szCs w:val="22"/>
        </w:rPr>
        <w:t xml:space="preserve"> para o evento </w:t>
      </w:r>
      <w:r w:rsidR="004E3417" w:rsidRPr="00A365AE">
        <w:rPr>
          <w:rFonts w:ascii="Arial" w:eastAsia="Calibri" w:hAnsi="Arial" w:cs="Arial"/>
          <w:sz w:val="22"/>
          <w:szCs w:val="22"/>
          <w:lang w:eastAsia="pt-BR"/>
        </w:rPr>
        <w:t>“</w:t>
      </w:r>
      <w:r w:rsidR="004E3417" w:rsidRPr="004E3417">
        <w:rPr>
          <w:rFonts w:ascii="Arial" w:eastAsia="Calibri" w:hAnsi="Arial" w:cs="Arial"/>
          <w:sz w:val="22"/>
          <w:szCs w:val="22"/>
          <w:lang w:eastAsia="pt-BR"/>
        </w:rPr>
        <w:t>IV Seminário de Engenharia e VIII Seminário de Arquitetura – Desafio Solar Brasil Inovação</w:t>
      </w:r>
      <w:r w:rsidR="004E3417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="004E3417" w:rsidRPr="004E3417">
        <w:rPr>
          <w:rFonts w:ascii="Arial" w:eastAsia="Calibri" w:hAnsi="Arial" w:cs="Arial"/>
          <w:sz w:val="22"/>
          <w:szCs w:val="22"/>
          <w:lang w:eastAsia="pt-BR"/>
        </w:rPr>
        <w:t>e Sustentabilid</w:t>
      </w:r>
      <w:r w:rsidR="004E3417">
        <w:rPr>
          <w:rFonts w:ascii="Arial" w:eastAsia="Calibri" w:hAnsi="Arial" w:cs="Arial"/>
          <w:sz w:val="22"/>
          <w:szCs w:val="22"/>
          <w:lang w:eastAsia="pt-BR"/>
        </w:rPr>
        <w:t>ade”</w:t>
      </w:r>
      <w:r w:rsidR="004E3417" w:rsidRPr="00A365AE">
        <w:rPr>
          <w:rFonts w:ascii="Arial" w:eastAsia="Calibri" w:hAnsi="Arial" w:cs="Arial"/>
          <w:sz w:val="22"/>
          <w:szCs w:val="22"/>
          <w:lang w:eastAsia="pt-BR"/>
        </w:rPr>
        <w:t>,</w:t>
      </w:r>
      <w:r w:rsidR="004E3417" w:rsidRPr="00A365AE">
        <w:rPr>
          <w:rFonts w:ascii="Arial" w:hAnsi="Arial" w:cs="Arial"/>
          <w:sz w:val="22"/>
          <w:szCs w:val="22"/>
        </w:rPr>
        <w:t xml:space="preserve"> que será realizado em </w:t>
      </w:r>
      <w:proofErr w:type="spellStart"/>
      <w:r w:rsidR="004E3417">
        <w:rPr>
          <w:rFonts w:ascii="Arial" w:hAnsi="Arial" w:cs="Arial"/>
          <w:sz w:val="22"/>
          <w:szCs w:val="22"/>
        </w:rPr>
        <w:t>Itá</w:t>
      </w:r>
      <w:proofErr w:type="spellEnd"/>
      <w:r w:rsidR="004E3417">
        <w:rPr>
          <w:rFonts w:ascii="Arial" w:hAnsi="Arial" w:cs="Arial"/>
          <w:sz w:val="22"/>
          <w:szCs w:val="22"/>
        </w:rPr>
        <w:t xml:space="preserve">, de 04 a 12 de novembro </w:t>
      </w:r>
      <w:r w:rsidR="004E3417" w:rsidRPr="00A365AE">
        <w:rPr>
          <w:rFonts w:ascii="Arial" w:hAnsi="Arial" w:cs="Arial"/>
          <w:sz w:val="22"/>
          <w:szCs w:val="22"/>
        </w:rPr>
        <w:t>de 2023</w:t>
      </w:r>
      <w:r w:rsidR="00444417">
        <w:rPr>
          <w:rFonts w:ascii="Arial" w:hAnsi="Arial" w:cs="Arial"/>
          <w:sz w:val="22"/>
          <w:szCs w:val="22"/>
        </w:rPr>
        <w:t xml:space="preserve">, </w:t>
      </w:r>
      <w:r w:rsidR="00DC42CF" w:rsidRPr="00A365AE">
        <w:rPr>
          <w:rFonts w:ascii="Arial" w:hAnsi="Arial" w:cs="Arial"/>
          <w:sz w:val="22"/>
          <w:szCs w:val="22"/>
        </w:rPr>
        <w:t>nos termos solicitados</w:t>
      </w:r>
      <w:r w:rsidR="006E00BE">
        <w:rPr>
          <w:rFonts w:ascii="Arial" w:hAnsi="Arial" w:cs="Arial"/>
          <w:sz w:val="22"/>
          <w:szCs w:val="22"/>
        </w:rPr>
        <w:t>, condicionado à</w:t>
      </w:r>
      <w:r w:rsidR="004E3417">
        <w:rPr>
          <w:rFonts w:ascii="Arial" w:hAnsi="Arial" w:cs="Arial"/>
          <w:sz w:val="22"/>
          <w:szCs w:val="22"/>
        </w:rPr>
        <w:t xml:space="preserve"> apresentação, pela Associação, dos documentos previstos no artigo 4º da </w:t>
      </w:r>
      <w:r w:rsidR="004E3417" w:rsidRPr="002D2721">
        <w:rPr>
          <w:rFonts w:ascii="Arial" w:hAnsi="Arial" w:cs="Arial"/>
          <w:sz w:val="22"/>
          <w:szCs w:val="22"/>
        </w:rPr>
        <w:t>Portaria Normativa CAU/SC nº 004</w:t>
      </w:r>
      <w:r w:rsidR="004E3417">
        <w:rPr>
          <w:rFonts w:ascii="Arial" w:hAnsi="Arial" w:cs="Arial"/>
          <w:sz w:val="22"/>
          <w:szCs w:val="22"/>
        </w:rPr>
        <w:t>/2021</w:t>
      </w:r>
      <w:r w:rsidR="006E00BE">
        <w:rPr>
          <w:rFonts w:ascii="Arial" w:hAnsi="Arial" w:cs="Arial"/>
          <w:sz w:val="22"/>
          <w:szCs w:val="22"/>
        </w:rPr>
        <w:t xml:space="preserve">. </w:t>
      </w:r>
    </w:p>
    <w:p w14:paraId="0EA2B7DB" w14:textId="77777777" w:rsidR="006036C3" w:rsidRPr="00A365AE" w:rsidRDefault="006036C3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ED8198A" w14:textId="706991F5" w:rsidR="004E36A0" w:rsidRPr="00A365AE" w:rsidRDefault="008E599E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Encaminhar esta Deliberação à Presidência do CAU/SC para </w:t>
      </w:r>
      <w:r w:rsidR="00FE17E3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11B1362D" w:rsidR="00ED4E03" w:rsidRPr="00A365AE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B2999AB" w14:textId="77777777" w:rsidR="002D2721" w:rsidRPr="00A365AE" w:rsidRDefault="002D2721" w:rsidP="002634CE">
      <w:pPr>
        <w:jc w:val="center"/>
        <w:rPr>
          <w:rFonts w:ascii="Arial" w:hAnsi="Arial" w:cs="Arial"/>
          <w:sz w:val="22"/>
          <w:szCs w:val="22"/>
        </w:rPr>
      </w:pPr>
    </w:p>
    <w:p w14:paraId="40002CE1" w14:textId="7AC325AA" w:rsidR="002634CE" w:rsidRPr="002D2721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Florianópolis, </w:t>
      </w:r>
      <w:r w:rsidR="007366ED">
        <w:rPr>
          <w:rFonts w:ascii="Arial" w:hAnsi="Arial" w:cs="Arial"/>
          <w:sz w:val="22"/>
          <w:szCs w:val="22"/>
        </w:rPr>
        <w:t>28 de agosto</w:t>
      </w:r>
      <w:r w:rsidR="00FE17E3" w:rsidRPr="00A365AE">
        <w:rPr>
          <w:rFonts w:ascii="Arial" w:hAnsi="Arial" w:cs="Arial"/>
          <w:sz w:val="22"/>
          <w:szCs w:val="22"/>
        </w:rPr>
        <w:t xml:space="preserve"> d</w:t>
      </w:r>
      <w:r w:rsidR="002325A6" w:rsidRPr="00A365AE">
        <w:rPr>
          <w:rFonts w:ascii="Arial" w:hAnsi="Arial" w:cs="Arial"/>
          <w:sz w:val="22"/>
          <w:szCs w:val="22"/>
        </w:rPr>
        <w:t>e 2023</w:t>
      </w:r>
      <w:r w:rsidR="002325A6" w:rsidRPr="002D2721">
        <w:rPr>
          <w:rFonts w:ascii="Arial" w:hAnsi="Arial" w:cs="Arial"/>
          <w:sz w:val="22"/>
          <w:szCs w:val="22"/>
        </w:rPr>
        <w:t>.</w:t>
      </w:r>
    </w:p>
    <w:p w14:paraId="61C69392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55E51FD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52035CBC" w14:textId="66098C22" w:rsidR="008E599E" w:rsidRPr="002D2721" w:rsidRDefault="008E599E" w:rsidP="002634CE">
      <w:pPr>
        <w:rPr>
          <w:rFonts w:ascii="Arial" w:hAnsi="Arial" w:cs="Arial"/>
          <w:bCs/>
          <w:sz w:val="22"/>
          <w:szCs w:val="22"/>
        </w:rPr>
      </w:pPr>
    </w:p>
    <w:p w14:paraId="684566C0" w14:textId="4983C44B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5F0E4457" w14:textId="4160A84E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2D2721">
        <w:rPr>
          <w:rFonts w:ascii="Arial" w:hAnsi="Arial" w:cs="Arial"/>
          <w:sz w:val="22"/>
          <w:szCs w:val="22"/>
        </w:rPr>
        <w:t>Sarquis</w:t>
      </w:r>
      <w:proofErr w:type="spellEnd"/>
      <w:r w:rsidRPr="002D2721">
        <w:rPr>
          <w:rFonts w:ascii="Arial" w:hAnsi="Arial" w:cs="Arial"/>
          <w:sz w:val="22"/>
          <w:szCs w:val="22"/>
        </w:rPr>
        <w:t xml:space="preserve"> Herden </w:t>
      </w:r>
    </w:p>
    <w:p w14:paraId="705F4512" w14:textId="5A5F040C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D2721">
        <w:rPr>
          <w:rFonts w:ascii="Arial" w:hAnsi="Arial" w:cs="Arial"/>
          <w:b/>
          <w:sz w:val="22"/>
          <w:szCs w:val="22"/>
        </w:rPr>
        <w:t>Presidente</w:t>
      </w:r>
    </w:p>
    <w:p w14:paraId="7742E94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93580AE" w14:textId="6E932AD5" w:rsidR="00FE17E3" w:rsidRDefault="00FE17E3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DF1349" w14:textId="6EF3A345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C8AE4E" w14:textId="3AD3D8FA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A08FFD" w14:textId="0E509604" w:rsidR="002D2721" w:rsidRPr="006E00BE" w:rsidRDefault="006E00BE" w:rsidP="002D272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Hlk138862521"/>
      <w:r w:rsidRPr="006E00BE">
        <w:rPr>
          <w:rFonts w:ascii="Arial" w:hAnsi="Arial" w:cs="Arial"/>
          <w:b/>
          <w:bCs/>
          <w:sz w:val="22"/>
          <w:szCs w:val="22"/>
          <w:lang w:eastAsia="pt-BR"/>
        </w:rPr>
        <w:t>8</w:t>
      </w:r>
      <w:r w:rsidR="002D2721" w:rsidRPr="006E00BE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45C0BE18" w14:textId="77777777" w:rsidR="002D2721" w:rsidRPr="006E00BE" w:rsidRDefault="002D2721" w:rsidP="002D272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E4968C0" w14:textId="77777777" w:rsidR="002D2721" w:rsidRPr="006E00BE" w:rsidRDefault="002D2721" w:rsidP="002D272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0B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14452E9" w14:textId="77777777" w:rsidR="002D2721" w:rsidRPr="007366ED" w:rsidRDefault="002D2721" w:rsidP="002D272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2D2721" w:rsidRPr="007366ED" w14:paraId="1FD27022" w14:textId="77777777" w:rsidTr="00327083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52D8139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DC3339C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49FC196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2D2721" w:rsidRPr="007366ED" w14:paraId="3C22E20B" w14:textId="77777777" w:rsidTr="00327083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67249D9E" w14:textId="77777777" w:rsidR="002D2721" w:rsidRPr="006E00BE" w:rsidRDefault="002D2721" w:rsidP="003270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02BFAB5E" w14:textId="77777777" w:rsidR="002D2721" w:rsidRPr="006E00BE" w:rsidRDefault="002D2721" w:rsidP="003270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1DD705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CE9231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4CB3531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E00B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E00B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2C49F60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E00B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E00B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2D2721" w:rsidRPr="007366ED" w14:paraId="075C8DFB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146945E" w14:textId="77777777" w:rsidR="002D2721" w:rsidRPr="006E00BE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2BB6A1DB" w14:textId="77777777" w:rsidR="002D2721" w:rsidRPr="006E00BE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E0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E0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86C21E2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D2721" w:rsidRPr="007366ED" w14:paraId="2A0A242A" w14:textId="77777777" w:rsidTr="00327083">
        <w:trPr>
          <w:trHeight w:val="277"/>
        </w:trPr>
        <w:tc>
          <w:tcPr>
            <w:tcW w:w="2405" w:type="dxa"/>
            <w:shd w:val="clear" w:color="auto" w:fill="auto"/>
          </w:tcPr>
          <w:p w14:paraId="04BF967A" w14:textId="77777777" w:rsidR="002D2721" w:rsidRPr="006E00BE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44FC73F4" w14:textId="77777777" w:rsidR="002D2721" w:rsidRPr="006E00BE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F922DF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B8693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0268CC4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1F33377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7366ED" w14:paraId="4AD3BA43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21A211E" w14:textId="77777777" w:rsidR="002D2721" w:rsidRPr="006E00BE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1F756F24" w14:textId="77777777" w:rsidR="002D2721" w:rsidRPr="006E00BE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35797D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82A034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348C509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9BB8B17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7366ED" w14:paraId="4A100D4E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79D8311" w14:textId="77777777" w:rsidR="002D2721" w:rsidRPr="006E00BE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0B9FE24" w14:textId="77777777" w:rsidR="002D2721" w:rsidRPr="006E00BE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57722F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45D60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33EFFB9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2E51980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7366ED" w14:paraId="5B9B3049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4DB56F4" w14:textId="77777777" w:rsidR="002D2721" w:rsidRPr="006E00BE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DA3C4E1" w14:textId="77777777" w:rsidR="002D2721" w:rsidRPr="006E00BE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C4B758" w14:textId="20E34443" w:rsidR="002D2721" w:rsidRPr="006E00BE" w:rsidRDefault="00177548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A6902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95B5ADA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0B9310B" w14:textId="76716BA5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7366ED" w14:paraId="10CDFD77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B9850B0" w14:textId="77777777" w:rsidR="002D2721" w:rsidRPr="006E00BE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D5C5205" w14:textId="18425E29" w:rsidR="002D2721" w:rsidRPr="006E00BE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r w:rsidR="00EC59FF" w:rsidRPr="006E0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</w:t>
            </w:r>
            <w:r w:rsidRPr="006E0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35AD0" w14:textId="730634C5" w:rsidR="002D2721" w:rsidRPr="006E00BE" w:rsidRDefault="006E00B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7FC4F8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EB404AE" w14:textId="77777777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B2475F5" w14:textId="54CFF1D5" w:rsidR="002D2721" w:rsidRPr="006E00BE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9818051" w14:textId="77777777" w:rsidR="002D2721" w:rsidRPr="007366ED" w:rsidRDefault="002D2721" w:rsidP="002D272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2D2721" w:rsidRPr="007366ED" w14:paraId="1DD9F3AD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248536" w14:textId="77777777" w:rsidR="002D2721" w:rsidRPr="006E00BE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0B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C171DAA" w14:textId="77777777" w:rsidR="002D2721" w:rsidRPr="006E00BE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2721" w:rsidRPr="007366ED" w14:paraId="5DA0FC32" w14:textId="77777777" w:rsidTr="0032708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4D66037F" w14:textId="3D279298" w:rsidR="002D2721" w:rsidRPr="006E00BE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0BE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6E00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00BE" w:rsidRPr="006E00BE">
              <w:rPr>
                <w:rFonts w:ascii="Arial" w:hAnsi="Arial" w:cs="Arial"/>
                <w:sz w:val="22"/>
                <w:szCs w:val="22"/>
              </w:rPr>
              <w:t>8</w:t>
            </w:r>
            <w:r w:rsidRPr="006E00BE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2D2721" w:rsidRPr="007366ED" w14:paraId="1F53496E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3F7FAEF" w14:textId="7FCF4593" w:rsidR="002D2721" w:rsidRPr="006E00BE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0BE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6E00B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00BE" w:rsidRPr="006E00BE">
              <w:rPr>
                <w:rFonts w:ascii="Arial" w:hAnsi="Arial" w:cs="Arial"/>
                <w:sz w:val="22"/>
                <w:szCs w:val="22"/>
              </w:rPr>
              <w:t>28/08</w:t>
            </w:r>
            <w:r w:rsidRPr="006E00BE">
              <w:rPr>
                <w:rFonts w:ascii="Arial" w:hAnsi="Arial" w:cs="Arial"/>
                <w:sz w:val="22"/>
                <w:szCs w:val="22"/>
              </w:rPr>
              <w:t>/2023</w:t>
            </w:r>
            <w:r w:rsidR="00EC59FF" w:rsidRPr="006E00B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626476" w14:textId="77777777" w:rsidR="002D2721" w:rsidRPr="006E00BE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B4E133" w14:textId="5C7FE78B" w:rsidR="002D2721" w:rsidRPr="006E00BE" w:rsidRDefault="002D2721" w:rsidP="00327083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0B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D3604" w:rsidRPr="006E00BE">
              <w:rPr>
                <w:rFonts w:ascii="Arial" w:hAnsi="Arial" w:cs="Arial"/>
                <w:sz w:val="22"/>
                <w:szCs w:val="22"/>
              </w:rPr>
              <w:t>Solic</w:t>
            </w:r>
            <w:r w:rsidR="006E00BE" w:rsidRPr="006E00BE">
              <w:rPr>
                <w:rFonts w:ascii="Arial" w:hAnsi="Arial" w:cs="Arial"/>
                <w:sz w:val="22"/>
                <w:szCs w:val="22"/>
              </w:rPr>
              <w:t>itação de Apoio Institucional - A</w:t>
            </w:r>
            <w:r w:rsidR="006E00BE" w:rsidRPr="006E00BE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ssociação de Arquitetos e Engenheiros de Concórdia e Microrregião. </w:t>
            </w:r>
          </w:p>
          <w:p w14:paraId="7E3055AA" w14:textId="77777777" w:rsidR="002D2721" w:rsidRPr="006E00BE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721" w:rsidRPr="007366ED" w14:paraId="1B01FF65" w14:textId="77777777" w:rsidTr="0032708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934BF60" w14:textId="141EEE76" w:rsidR="002D2721" w:rsidRPr="006E00BE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0B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E00BE">
              <w:rPr>
                <w:rFonts w:ascii="Arial" w:hAnsi="Arial" w:cs="Arial"/>
                <w:sz w:val="22"/>
                <w:szCs w:val="22"/>
              </w:rPr>
              <w:t>(0</w:t>
            </w:r>
            <w:r w:rsidR="00177548">
              <w:rPr>
                <w:rFonts w:ascii="Arial" w:hAnsi="Arial" w:cs="Arial"/>
                <w:sz w:val="22"/>
                <w:szCs w:val="22"/>
              </w:rPr>
              <w:t>5</w:t>
            </w:r>
            <w:proofErr w:type="gramStart"/>
            <w:r w:rsidRPr="006E00B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E00B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E00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E00BE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6E00B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E00BE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6E00B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E00BE">
              <w:rPr>
                <w:rFonts w:ascii="Arial" w:hAnsi="Arial" w:cs="Arial"/>
                <w:sz w:val="22"/>
                <w:szCs w:val="22"/>
              </w:rPr>
              <w:t>(0</w:t>
            </w:r>
            <w:r w:rsidR="00300634">
              <w:rPr>
                <w:rFonts w:ascii="Arial" w:hAnsi="Arial" w:cs="Arial"/>
                <w:sz w:val="22"/>
                <w:szCs w:val="22"/>
              </w:rPr>
              <w:t>0</w:t>
            </w:r>
            <w:bookmarkStart w:id="1" w:name="_GoBack"/>
            <w:bookmarkEnd w:id="1"/>
            <w:r w:rsidRPr="006E00B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E00B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E00BE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79EAB7A" w14:textId="77777777" w:rsidR="002D2721" w:rsidRPr="006E00BE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0BE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7D254CD8" w14:textId="77777777" w:rsidR="002D2721" w:rsidRPr="006E00BE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721" w:rsidRPr="007366ED" w14:paraId="41261184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6AF8229" w14:textId="77777777" w:rsidR="002D2721" w:rsidRPr="006E00BE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0B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E00B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62128C7" w14:textId="77777777" w:rsidR="002D2721" w:rsidRPr="006E00BE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721" w:rsidRPr="00A62640" w14:paraId="7E7CBFD9" w14:textId="77777777" w:rsidTr="00327083">
        <w:trPr>
          <w:trHeight w:val="257"/>
        </w:trPr>
        <w:tc>
          <w:tcPr>
            <w:tcW w:w="4673" w:type="dxa"/>
            <w:shd w:val="clear" w:color="auto" w:fill="D9D9D9"/>
          </w:tcPr>
          <w:p w14:paraId="6C7AC9C5" w14:textId="77777777" w:rsidR="002D2721" w:rsidRPr="006E00BE" w:rsidRDefault="002D2721" w:rsidP="0032708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E00B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6E00BE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3D9B7C15" w14:textId="77777777" w:rsidR="002D2721" w:rsidRPr="006E00BE" w:rsidRDefault="002D2721" w:rsidP="0032708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E00BE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6E00BE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6E00BE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6E00BE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10F412AA" w14:textId="77777777" w:rsidR="002D2721" w:rsidRPr="006E00BE" w:rsidRDefault="002D2721" w:rsidP="00327083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bookmarkEnd w:id="0"/>
    </w:tbl>
    <w:p w14:paraId="174208D8" w14:textId="77777777" w:rsidR="009D1139" w:rsidRDefault="009D1139" w:rsidP="00FE17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0E19D83D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00634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25"/>
  </w:num>
  <w:num w:numId="9">
    <w:abstractNumId w:val="47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2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1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0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5"/>
  </w:num>
  <w:num w:numId="42">
    <w:abstractNumId w:val="14"/>
  </w:num>
  <w:num w:numId="43">
    <w:abstractNumId w:val="48"/>
  </w:num>
  <w:num w:numId="44">
    <w:abstractNumId w:val="18"/>
  </w:num>
  <w:num w:numId="45">
    <w:abstractNumId w:val="35"/>
  </w:num>
  <w:num w:numId="46">
    <w:abstractNumId w:val="36"/>
  </w:num>
  <w:num w:numId="47">
    <w:abstractNumId w:val="13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63D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548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721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634"/>
    <w:rsid w:val="00300790"/>
    <w:rsid w:val="0030336D"/>
    <w:rsid w:val="00303F75"/>
    <w:rsid w:val="003040EF"/>
    <w:rsid w:val="0030493F"/>
    <w:rsid w:val="00304CDC"/>
    <w:rsid w:val="00305615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6FF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3C81"/>
    <w:rsid w:val="004068FC"/>
    <w:rsid w:val="0040731B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4417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417"/>
    <w:rsid w:val="004E36A0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A66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151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3604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00BE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366ED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119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3634D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6F0B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365AE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19D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3F90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2B3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D77B7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42C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9FF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8F3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93C8-EAE2-4522-A5DB-2A71631D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8</cp:revision>
  <cp:lastPrinted>2022-08-03T16:33:00Z</cp:lastPrinted>
  <dcterms:created xsi:type="dcterms:W3CDTF">2023-08-30T00:47:00Z</dcterms:created>
  <dcterms:modified xsi:type="dcterms:W3CDTF">2023-08-30T15:09:00Z</dcterms:modified>
</cp:coreProperties>
</file>